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1664" w14:textId="77777777" w:rsidR="00DF79B2" w:rsidRDefault="00B31D25" w:rsidP="00CE6DCC">
      <w:pPr>
        <w:ind w:right="-1731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8F9D228" wp14:editId="6F7831C7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31876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42FCDE0" w14:textId="022C7B1F" w:rsidR="00BF3144" w:rsidRDefault="00B220AC" w:rsidP="008C48A9">
      <w:pPr>
        <w:ind w:left="57" w:right="-1731"/>
        <w:jc w:val="center"/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9DF62" wp14:editId="345C1473">
                <wp:simplePos x="0" y="0"/>
                <wp:positionH relativeFrom="column">
                  <wp:posOffset>215900</wp:posOffset>
                </wp:positionH>
                <wp:positionV relativeFrom="paragraph">
                  <wp:posOffset>6522085</wp:posOffset>
                </wp:positionV>
                <wp:extent cx="91313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862B" w14:textId="711A966D" w:rsidR="00B220AC" w:rsidRPr="00B220AC" w:rsidRDefault="00B220AC">
                            <w:pPr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lang w:val="en-AU"/>
                              </w:rPr>
                            </w:pPr>
                            <w:r w:rsidRPr="00B220A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28"/>
                                <w:lang w:val="en-AU"/>
                              </w:rPr>
                              <w:t>WHY NOT 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189DF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17pt;margin-top:513.55pt;width:71.9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" filled="f" stroked="f">
                <v:textbox>
                  <w:txbxContent>
                    <w:p w14:paraId="5F17862B" w14:textId="711A966D" w:rsidR="00B220AC" w:rsidRPr="00B220AC" w:rsidRDefault="00B220AC">
                      <w:pPr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lang w:val="en-AU"/>
                        </w:rPr>
                      </w:pPr>
                      <w:r w:rsidRPr="00B220A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28"/>
                          <w:lang w:val="en-AU"/>
                        </w:rPr>
                        <w:t>WHY NOT T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F7FDAF" wp14:editId="7F7BFFF1">
                <wp:simplePos x="0" y="0"/>
                <wp:positionH relativeFrom="column">
                  <wp:posOffset>1243965</wp:posOffset>
                </wp:positionH>
                <wp:positionV relativeFrom="paragraph">
                  <wp:posOffset>6515100</wp:posOffset>
                </wp:positionV>
                <wp:extent cx="4003675" cy="850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6A9A" w14:textId="5A64200C" w:rsidR="00B220AC" w:rsidRPr="00B220AC" w:rsidRDefault="00B220AC">
                            <w:pP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</w:pPr>
                            <w:r w:rsidRPr="00B22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  <w:t>A KELLY SPORTS BIRTHDAY PARTY!</w:t>
                            </w:r>
                          </w:p>
                          <w:p w14:paraId="61983511" w14:textId="6E98CCE0" w:rsidR="00B220AC" w:rsidRPr="00B220AC" w:rsidRDefault="00B220AC">
                            <w:pP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</w:pPr>
                            <w:r w:rsidRPr="00B22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  <w:t xml:space="preserve">Let us organise all the games and activities for your child’s party. We can tailor the event to include all of your sport preferences. </w:t>
                            </w:r>
                          </w:p>
                          <w:p w14:paraId="19D72AFC" w14:textId="76F8AA94" w:rsidR="00B220AC" w:rsidRPr="00B220AC" w:rsidRDefault="00B220AC">
                            <w:pPr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</w:pPr>
                            <w:r w:rsidRPr="00B220AC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0"/>
                                <w:lang w:val="en-AU"/>
                              </w:rPr>
                              <w:t>For more information, go to www.kellysports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F7FDAF" id="Text_x0020_Box_x0020_5" o:spid="_x0000_s1027" type="#_x0000_t202" style="position:absolute;left:0;text-align:left;margin-left:97.95pt;margin-top:513pt;width:315.25pt;height:6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" filled="f" stroked="f">
                <v:textbox>
                  <w:txbxContent>
                    <w:p w14:paraId="22F06A9A" w14:textId="5A64200C" w:rsidR="00B220AC" w:rsidRPr="00B220AC" w:rsidRDefault="00B220AC">
                      <w:pPr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</w:pPr>
                      <w:r w:rsidRPr="00B220AC"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  <w:t>A KELLY SPORTS BIRTHDAY PARTY!</w:t>
                      </w:r>
                    </w:p>
                    <w:p w14:paraId="61983511" w14:textId="6E98CCE0" w:rsidR="00B220AC" w:rsidRPr="00B220AC" w:rsidRDefault="00B220AC">
                      <w:pPr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</w:pPr>
                      <w:r w:rsidRPr="00B220AC"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  <w:t xml:space="preserve">Let us organise all the games and activities for your child’s party. We can tailor the event to include all of your sport preferences. </w:t>
                      </w:r>
                    </w:p>
                    <w:p w14:paraId="19D72AFC" w14:textId="76F8AA94" w:rsidR="00B220AC" w:rsidRPr="00B220AC" w:rsidRDefault="00B220AC">
                      <w:pPr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</w:pPr>
                      <w:r w:rsidRPr="00B220AC">
                        <w:rPr>
                          <w:rFonts w:ascii="Avenir Book" w:hAnsi="Avenir Book"/>
                          <w:b/>
                          <w:color w:val="FFFFFF" w:themeColor="background1"/>
                          <w:sz w:val="20"/>
                          <w:lang w:val="en-AU"/>
                        </w:rPr>
                        <w:t>For more information, go to www.kellysports.com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9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5A783B" wp14:editId="0B73B711">
                <wp:simplePos x="0" y="0"/>
                <wp:positionH relativeFrom="column">
                  <wp:posOffset>1076325</wp:posOffset>
                </wp:positionH>
                <wp:positionV relativeFrom="paragraph">
                  <wp:posOffset>2684145</wp:posOffset>
                </wp:positionV>
                <wp:extent cx="2743200" cy="2286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39E8" w14:textId="368799E8" w:rsidR="00D509AD" w:rsidRPr="00700027" w:rsidRDefault="00D509AD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8:00am – 5:00pm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5A783B" id="Text_x0020_Box_x0020_21" o:spid="_x0000_s1028" type="#_x0000_t202" style="position:absolute;left:0;text-align:left;margin-left:84.75pt;margin-top:211.35pt;width:3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" filled="f" stroked="f">
                <v:path arrowok="t"/>
                <v:textbox>
                  <w:txbxContent>
                    <w:p w14:paraId="573B39E8" w14:textId="368799E8" w:rsidR="00D509AD" w:rsidRPr="00700027" w:rsidRDefault="00D509AD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8:00am – 5:00pm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da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9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F89F35" wp14:editId="5362C812">
                <wp:simplePos x="0" y="0"/>
                <wp:positionH relativeFrom="column">
                  <wp:posOffset>1026160</wp:posOffset>
                </wp:positionH>
                <wp:positionV relativeFrom="paragraph">
                  <wp:posOffset>2453005</wp:posOffset>
                </wp:positionV>
                <wp:extent cx="2628900" cy="342900"/>
                <wp:effectExtent l="0" t="0" r="0" b="0"/>
                <wp:wrapTight wrapText="bothSides">
                  <wp:wrapPolygon edited="0">
                    <wp:start x="209" y="1600"/>
                    <wp:lineTo x="209" y="17600"/>
                    <wp:lineTo x="21078" y="17600"/>
                    <wp:lineTo x="21078" y="1600"/>
                    <wp:lineTo x="209" y="1600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B199" w14:textId="13DD2D30" w:rsidR="00D509AD" w:rsidRPr="00514F9E" w:rsidRDefault="00D509AD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</w:pPr>
                            <w:r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Monday </w:t>
                            </w:r>
                            <w:r w:rsidR="00B27332"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>27</w:t>
                            </w:r>
                            <w:r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27332"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 Jun</w:t>
                            </w:r>
                            <w:r w:rsidR="007003C0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>e</w:t>
                            </w:r>
                            <w:r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11FFB"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r w:rsidR="00B27332"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>Friday</w:t>
                            </w:r>
                            <w:r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27332"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>8</w:t>
                            </w:r>
                            <w:r w:rsidRP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2"/>
                                <w:szCs w:val="16"/>
                                <w:lang w:val="en-GB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F89F35" id="Text_x0020_Box_x0020_42" o:spid="_x0000_s1028" type="#_x0000_t202" style="position:absolute;left:0;text-align:left;margin-left:80.8pt;margin-top:193.15pt;width:20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" filled="f" stroked="f">
                <v:textbox inset=",7.2pt,,7.2pt">
                  <w:txbxContent>
                    <w:p w14:paraId="0F57B199" w14:textId="13DD2D30" w:rsidR="00D509AD" w:rsidRPr="00514F9E" w:rsidRDefault="00D509AD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</w:pPr>
                      <w:r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Monday </w:t>
                      </w:r>
                      <w:r w:rsidR="00B27332"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>27</w:t>
                      </w:r>
                      <w:r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 w:rsidR="00B27332"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 Jun</w:t>
                      </w:r>
                      <w:r w:rsidR="007003C0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>e</w:t>
                      </w:r>
                      <w:r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 </w:t>
                      </w:r>
                      <w:r w:rsidR="00A11FFB"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- </w:t>
                      </w:r>
                      <w:r w:rsidR="00B27332"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>Friday</w:t>
                      </w:r>
                      <w:r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 </w:t>
                      </w:r>
                      <w:r w:rsidR="00B27332"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>8</w:t>
                      </w:r>
                      <w:r w:rsidRP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2"/>
                          <w:szCs w:val="16"/>
                          <w:lang w:val="en-GB"/>
                        </w:rPr>
                        <w:t xml:space="preserve"> Ju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F17AC" wp14:editId="08AA9A31">
                <wp:simplePos x="0" y="0"/>
                <wp:positionH relativeFrom="column">
                  <wp:posOffset>179070</wp:posOffset>
                </wp:positionH>
                <wp:positionV relativeFrom="paragraph">
                  <wp:posOffset>212153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569" y="0"/>
                    <wp:lineTo x="569" y="19805"/>
                    <wp:lineTo x="20490" y="19805"/>
                    <wp:lineTo x="20490" y="0"/>
                    <wp:lineTo x="569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1C0D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1F17AC" id="Text_x0020_Box_x0020_7" o:spid="_x0000_s1028" type="#_x0000_t202" style="position:absolute;left:0;text-align:left;margin-left:14.1pt;margin-top:167.0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" filled="f" stroked="f">
                <v:path arrowok="t"/>
                <v:textbox>
                  <w:txbxContent>
                    <w:p w14:paraId="31F51C0D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C1BC5" wp14:editId="58873E97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324A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DC1BC5" id="Text_x0020_Box_x0020_9" o:spid="_x0000_s1029" type="#_x0000_t202" style="position:absolute;left:0;text-align:left;margin-left:9pt;margin-top:192.9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" filled="f" stroked="f">
                <v:path arrowok="t"/>
                <v:textbox>
                  <w:txbxContent>
                    <w:p w14:paraId="3326324A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0701F" wp14:editId="349D2D9F">
                <wp:simplePos x="0" y="0"/>
                <wp:positionH relativeFrom="column">
                  <wp:posOffset>1036320</wp:posOffset>
                </wp:positionH>
                <wp:positionV relativeFrom="paragraph">
                  <wp:posOffset>4736465</wp:posOffset>
                </wp:positionV>
                <wp:extent cx="2392680" cy="4572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9BD1" w14:textId="77777777" w:rsidR="00A11FFB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$</w:t>
                            </w:r>
                            <w:r w:rsid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40</w:t>
                            </w: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 xml:space="preserve"> per day</w:t>
                            </w:r>
                          </w:p>
                          <w:p w14:paraId="2DE35B26" w14:textId="77777777" w:rsidR="00A11FFB" w:rsidRPr="00A11FFB" w:rsidRDefault="00A11FFB" w:rsidP="00A11FFB">
                            <w:pPr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A11FFB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SPECIAL</w:t>
                            </w:r>
                            <w:r w:rsidR="00B27332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DISCOUNT $16</w:t>
                            </w:r>
                            <w:r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0 for 5 days</w:t>
                            </w:r>
                          </w:p>
                          <w:p w14:paraId="062C7974" w14:textId="77777777" w:rsidR="00D509AD" w:rsidRPr="00B31D25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00701F" id="Text_x0020_Box_x0020_25" o:spid="_x0000_s1031" type="#_x0000_t202" style="position:absolute;left:0;text-align:left;margin-left:81.6pt;margin-top:372.95pt;width:18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" filled="f" stroked="f">
                <v:path arrowok="t"/>
                <v:textbox>
                  <w:txbxContent>
                    <w:p w14:paraId="17A19BD1" w14:textId="77777777" w:rsidR="00A11FFB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$</w:t>
                      </w:r>
                      <w:r w:rsid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40</w:t>
                      </w: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 xml:space="preserve"> per day</w:t>
                      </w:r>
                    </w:p>
                    <w:p w14:paraId="2DE35B26" w14:textId="77777777" w:rsidR="00A11FFB" w:rsidRPr="00A11FFB" w:rsidRDefault="00A11FFB" w:rsidP="00A11FFB">
                      <w:pPr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</w:pPr>
                      <w:r w:rsidRPr="00A11FFB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SPECIAL</w:t>
                      </w:r>
                      <w:r w:rsidR="00B27332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DISCOUNT $16</w:t>
                      </w:r>
                      <w:r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0 for 5 days</w:t>
                      </w:r>
                    </w:p>
                    <w:p w14:paraId="062C7974" w14:textId="77777777" w:rsidR="00D509AD" w:rsidRPr="00B31D25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A3420" wp14:editId="1E99A3F5">
                <wp:simplePos x="0" y="0"/>
                <wp:positionH relativeFrom="column">
                  <wp:posOffset>1028700</wp:posOffset>
                </wp:positionH>
                <wp:positionV relativeFrom="paragraph">
                  <wp:posOffset>3021965</wp:posOffset>
                </wp:positionV>
                <wp:extent cx="2514600" cy="12573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78BDC" w14:textId="77777777" w:rsidR="00D509AD" w:rsidRPr="00A11FFB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  <w:t xml:space="preserve">Enjoy </w:t>
                            </w:r>
                            <w:r w:rsid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your school holidays this Winter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with Kelly Sports. These programs are designed to help kids develop basic skills such as kicking, throwing and catching, all in a fun engaging and exciting environment. Sports included are Basketball, Netball, Cricket, </w:t>
                            </w:r>
                            <w:proofErr w:type="spellStart"/>
                            <w:r w:rsid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Rippa</w:t>
                            </w:r>
                            <w:proofErr w:type="spellEnd"/>
                            <w:r w:rsid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Rugby, T-Ball, Soccer, Football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, </w:t>
                            </w:r>
                            <w:r w:rsid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Tennis, 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Dancing, Gymnastics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DA3420" id="Text_x0020_Box_x0020_23" o:spid="_x0000_s1036" type="#_x0000_t202" style="position:absolute;left:0;text-align:left;margin-left:81pt;margin-top:237.95pt;width:19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" filled="f" stroked="f">
                <v:path arrowok="t"/>
                <v:textbox>
                  <w:txbxContent>
                    <w:p w14:paraId="63478BDC" w14:textId="77777777" w:rsidR="00D509AD" w:rsidRPr="00A11FFB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  <w:t xml:space="preserve">Enjoy </w:t>
                      </w:r>
                      <w:r w:rsid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your school holidays this Winter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 with Kelly Sports. These programs are designed to help kids develop basic skills such as kicking, throwing and catching, all in a fun engaging and exciting environment. Sports included are Basketball, Netball, Cricket, </w:t>
                      </w:r>
                      <w:r w:rsid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Rippa Rugby, T-Ball, Soccer, Football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, </w:t>
                      </w:r>
                      <w:r w:rsid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Tennis, 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Dancing, Gymnastics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E6174" wp14:editId="558E68A8">
                <wp:simplePos x="0" y="0"/>
                <wp:positionH relativeFrom="column">
                  <wp:posOffset>914400</wp:posOffset>
                </wp:positionH>
                <wp:positionV relativeFrom="paragraph">
                  <wp:posOffset>390779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01AE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6AF557FC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613D4E57" w14:textId="77777777" w:rsidR="00D509AD" w:rsidRPr="00A11FFB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07F339BF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0E6174" id="Text_x0020_Box_x0020_24" o:spid="_x0000_s1037" type="#_x0000_t202" style="position:absolute;left:0;text-align:left;margin-left:1in;margin-top:307.7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" filled="f" stroked="f">
                <v:path arrowok="t"/>
                <v:textbox>
                  <w:txbxContent>
                    <w:p w14:paraId="43C801AE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6AF557FC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613D4E57" w14:textId="77777777" w:rsidR="00D509AD" w:rsidRPr="00A11FFB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Challenges and prizes that kids will love.</w:t>
                      </w:r>
                    </w:p>
                    <w:p w14:paraId="07F339BF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D70F6" wp14:editId="271BF27A">
                <wp:simplePos x="0" y="0"/>
                <wp:positionH relativeFrom="column">
                  <wp:posOffset>1046480</wp:posOffset>
                </wp:positionH>
                <wp:positionV relativeFrom="paragraph">
                  <wp:posOffset>2907665</wp:posOffset>
                </wp:positionV>
                <wp:extent cx="2496820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D78F1" w14:textId="77777777" w:rsidR="00D509AD" w:rsidRPr="00A11FFB" w:rsidRDefault="00B27332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Wacky Winter</w:t>
                            </w:r>
                            <w:r w:rsidR="00D509AD"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Sports!</w:t>
                            </w:r>
                          </w:p>
                          <w:p w14:paraId="40F5ABA3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BD70F6" id="Text_x0020_Box_x0020_22" o:spid="_x0000_s1038" type="#_x0000_t202" style="position:absolute;left:0;text-align:left;margin-left:82.4pt;margin-top:228.95pt;width:196.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" filled="f" stroked="f">
                <v:path arrowok="t"/>
                <v:textbox>
                  <w:txbxContent>
                    <w:p w14:paraId="745D78F1" w14:textId="77777777" w:rsidR="00D509AD" w:rsidRPr="00A11FFB" w:rsidRDefault="00B27332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Wacky Winter</w:t>
                      </w:r>
                      <w:r w:rsidR="00D509AD"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Sports!</w:t>
                      </w:r>
                    </w:p>
                    <w:p w14:paraId="40F5ABA3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374B2" wp14:editId="5A0B2AD1">
                <wp:simplePos x="0" y="0"/>
                <wp:positionH relativeFrom="column">
                  <wp:posOffset>828675</wp:posOffset>
                </wp:positionH>
                <wp:positionV relativeFrom="paragraph">
                  <wp:posOffset>5307965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CE72B" w14:textId="77777777" w:rsidR="00D509AD" w:rsidRPr="00B31D25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Online: www.kellysports.com.au</w:t>
                            </w:r>
                          </w:p>
                          <w:p w14:paraId="2DCD44FF" w14:textId="77777777" w:rsidR="00D509AD" w:rsidRPr="00B31D25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Call/email Mitch (contact details above)</w:t>
                            </w:r>
                          </w:p>
                          <w:p w14:paraId="36DCC587" w14:textId="77777777" w:rsidR="00D509AD" w:rsidRPr="00B31D25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Return the form: PO Box 71, Moonee Vale, VIC 3055</w:t>
                            </w:r>
                          </w:p>
                          <w:p w14:paraId="4E928C2E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A374B2" id="Text_x0020_Box_x0020_28" o:spid="_x0000_s1039" type="#_x0000_t202" style="position:absolute;left:0;text-align:left;margin-left:65.25pt;margin-top:417.95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" filled="f" stroked="f">
                <v:path arrowok="t"/>
                <v:textbox>
                  <w:txbxContent>
                    <w:p w14:paraId="76CCE72B" w14:textId="77777777" w:rsidR="00D509AD" w:rsidRPr="00B31D25" w:rsidRDefault="00D509AD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Online: www.kellysports.com.au</w:t>
                      </w:r>
                    </w:p>
                    <w:p w14:paraId="2DCD44FF" w14:textId="77777777" w:rsidR="00D509AD" w:rsidRPr="00B31D25" w:rsidRDefault="00D509AD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Call/email Mitch (contact details above)</w:t>
                      </w:r>
                    </w:p>
                    <w:p w14:paraId="36DCC587" w14:textId="77777777" w:rsidR="00D509AD" w:rsidRPr="00B31D25" w:rsidRDefault="00D509AD" w:rsidP="00321860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Return the form: PO Box 71, Moonee Vale, VIC 3055</w:t>
                      </w:r>
                    </w:p>
                    <w:p w14:paraId="4E928C2E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C096A6" wp14:editId="1F573F49">
                <wp:simplePos x="0" y="0"/>
                <wp:positionH relativeFrom="column">
                  <wp:posOffset>1028700</wp:posOffset>
                </wp:positionH>
                <wp:positionV relativeFrom="paragraph">
                  <wp:posOffset>5079365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4D3" w14:textId="77777777" w:rsidR="00D509AD" w:rsidRPr="00B31D25" w:rsidRDefault="00D509AD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HREE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C096A6" id="Text_x0020_Box_x0020_52" o:spid="_x0000_s1040" type="#_x0000_t202" style="position:absolute;left:0;text-align:left;margin-left:81pt;margin-top:399.95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" filled="f" stroked="f">
                <v:textbox inset=",7.2pt,,7.2pt">
                  <w:txbxContent>
                    <w:p w14:paraId="38B6C4D3" w14:textId="77777777" w:rsidR="00D509AD" w:rsidRPr="00B31D25" w:rsidRDefault="00D509AD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 w:rsidRPr="00B31D25">
                        <w:rPr>
                          <w:rFonts w:ascii="Avenir Heavy" w:hAnsi="Avenir Heavy"/>
                          <w:color w:val="FFFFFF" w:themeColor="background1"/>
                        </w:rPr>
                        <w:t>THREE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02ACE" wp14:editId="5293A162">
                <wp:simplePos x="0" y="0"/>
                <wp:positionH relativeFrom="column">
                  <wp:posOffset>147320</wp:posOffset>
                </wp:positionH>
                <wp:positionV relativeFrom="paragraph">
                  <wp:posOffset>515175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1AA4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602ACE" id="Text_x0020_Box_x0020_12" o:spid="_x0000_s1041" type="#_x0000_t202" style="position:absolute;left:0;text-align:left;margin-left:11.6pt;margin-top:405.6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" filled="f" stroked="f">
                <v:path arrowok="t"/>
                <v:textbox>
                  <w:txbxContent>
                    <w:p w14:paraId="428B1AA4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70C23" wp14:editId="37BE438B">
                <wp:simplePos x="0" y="0"/>
                <wp:positionH relativeFrom="column">
                  <wp:posOffset>147320</wp:posOffset>
                </wp:positionH>
                <wp:positionV relativeFrom="paragraph">
                  <wp:posOffset>4736465</wp:posOffset>
                </wp:positionV>
                <wp:extent cx="892175" cy="328930"/>
                <wp:effectExtent l="0" t="0" r="0" b="127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665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570C23" id="Text_x0020_Box_x0020_11" o:spid="_x0000_s1042" type="#_x0000_t202" style="position:absolute;left:0;text-align:left;margin-left:11.6pt;margin-top:372.9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" filled="f" stroked="f">
                <v:path arrowok="t"/>
                <v:textbox>
                  <w:txbxContent>
                    <w:p w14:paraId="5C89665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95262" wp14:editId="6403ACB4">
                <wp:simplePos x="0" y="0"/>
                <wp:positionH relativeFrom="column">
                  <wp:posOffset>179070</wp:posOffset>
                </wp:positionH>
                <wp:positionV relativeFrom="paragraph">
                  <wp:posOffset>2907665</wp:posOffset>
                </wp:positionV>
                <wp:extent cx="892175" cy="328930"/>
                <wp:effectExtent l="0" t="0" r="0" b="127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A2A4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795262" id="Text_x0020_Box_x0020_10" o:spid="_x0000_s1044" type="#_x0000_t202" style="position:absolute;left:0;text-align:left;margin-left:14.1pt;margin-top:228.9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" filled="f" stroked="f">
                <v:path arrowok="t"/>
                <v:textbox>
                  <w:txbxContent>
                    <w:p w14:paraId="795BA2A4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34839" wp14:editId="18E1F9CF">
                <wp:simplePos x="0" y="0"/>
                <wp:positionH relativeFrom="column">
                  <wp:posOffset>1051560</wp:posOffset>
                </wp:positionH>
                <wp:positionV relativeFrom="paragraph">
                  <wp:posOffset>210756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871E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C34839" id="Text_x0020_Box_x0020_18" o:spid="_x0000_s1045" type="#_x0000_t202" style="position:absolute;left:0;text-align:left;margin-left:82.8pt;margin-top:165.9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" filled="f" stroked="f">
                <v:path arrowok="t"/>
                <v:textbox>
                  <w:txbxContent>
                    <w:p w14:paraId="499A871E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695EA" wp14:editId="2D78ADE9">
                <wp:simplePos x="0" y="0"/>
                <wp:positionH relativeFrom="column">
                  <wp:posOffset>1046480</wp:posOffset>
                </wp:positionH>
                <wp:positionV relativeFrom="paragraph">
                  <wp:posOffset>169989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D4D0" w14:textId="2DD7B67A" w:rsidR="00D509AD" w:rsidRPr="00700027" w:rsidRDefault="002A4806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itken College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1010 </w:t>
                            </w:r>
                            <w:proofErr w:type="spellStart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Mickleham</w:t>
                            </w:r>
                            <w:proofErr w:type="spellEnd"/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541FF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Road</w:t>
                            </w:r>
                            <w:r w:rsidR="00104B5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, Greenvale, Vic 3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B695EA" id="Text_x0020_Box_x0020_16" o:spid="_x0000_s1041" type="#_x0000_t202" style="position:absolute;left:0;text-align:left;margin-left:82.4pt;margin-top:133.8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" filled="f" stroked="f">
                <v:path arrowok="t"/>
                <v:textbox>
                  <w:txbxContent>
                    <w:p w14:paraId="1A4ED4D0" w14:textId="2DD7B67A" w:rsidR="00D509AD" w:rsidRPr="00700027" w:rsidRDefault="002A4806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itken College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1010 </w:t>
                      </w:r>
                      <w:proofErr w:type="spellStart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Mickleham</w:t>
                      </w:r>
                      <w:proofErr w:type="spellEnd"/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="003541FF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Road</w:t>
                      </w:r>
                      <w:r w:rsidR="00104B5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, Greenvale, Vic 30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1F85E" wp14:editId="7B7DE948">
                <wp:simplePos x="0" y="0"/>
                <wp:positionH relativeFrom="column">
                  <wp:posOffset>179070</wp:posOffset>
                </wp:positionH>
                <wp:positionV relativeFrom="paragraph">
                  <wp:posOffset>165036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1E5A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A1F85E" id="_x0000_s1047" type="#_x0000_t202" style="position:absolute;left:0;text-align:left;margin-left:14.1pt;margin-top:129.9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" filled="f" stroked="f">
                <v:path arrowok="t"/>
                <v:textbox>
                  <w:txbxContent>
                    <w:p w14:paraId="045E1E5A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1F720" wp14:editId="7D30A18C">
                <wp:simplePos x="0" y="0"/>
                <wp:positionH relativeFrom="column">
                  <wp:posOffset>88265</wp:posOffset>
                </wp:positionH>
                <wp:positionV relativeFrom="paragraph">
                  <wp:posOffset>142176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9A69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14:paraId="212D774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C1F720" id="Text_x0020_Box_x0020_6" o:spid="_x0000_s1048" type="#_x0000_t202" style="position:absolute;left:0;text-align:left;margin-left:6.95pt;margin-top:111.9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" filled="f" stroked="f">
                <v:path arrowok="t"/>
                <v:textbox>
                  <w:txbxContent>
                    <w:p w14:paraId="21219A69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14:paraId="212D774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283AE" wp14:editId="529B6722">
                <wp:simplePos x="0" y="0"/>
                <wp:positionH relativeFrom="column">
                  <wp:posOffset>82550</wp:posOffset>
                </wp:positionH>
                <wp:positionV relativeFrom="paragraph">
                  <wp:posOffset>1307465</wp:posOffset>
                </wp:positionV>
                <wp:extent cx="4032250" cy="250190"/>
                <wp:effectExtent l="0" t="0" r="0" b="38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7201D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3283AE" id="Text_x0020_Box_x0020_5" o:spid="_x0000_s1049" type="#_x0000_t202" style="position:absolute;left:0;text-align:left;margin-left:6.5pt;margin-top:102.9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" filled="f" stroked="f">
                <v:path arrowok="t"/>
                <v:textbox>
                  <w:txbxContent>
                    <w:p w14:paraId="51A7201D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28A31" wp14:editId="3F9A5CB1">
                <wp:simplePos x="0" y="0"/>
                <wp:positionH relativeFrom="column">
                  <wp:posOffset>95250</wp:posOffset>
                </wp:positionH>
                <wp:positionV relativeFrom="paragraph">
                  <wp:posOffset>964565</wp:posOffset>
                </wp:positionV>
                <wp:extent cx="4705350" cy="444500"/>
                <wp:effectExtent l="0" t="0" r="0" b="127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1C25" w14:textId="77777777" w:rsidR="00D509AD" w:rsidRPr="00B31D25" w:rsidRDefault="00B27332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>WINTER</w:t>
                            </w:r>
                            <w:r w:rsidR="00D509AD" w:rsidRPr="00B31D25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 xml:space="preserve">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F28A31" id="Text_x0020_Box_x0020_4" o:spid="_x0000_s1050" type="#_x0000_t202" style="position:absolute;left:0;text-align:left;margin-left:7.5pt;margin-top:75.9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" filled="f" stroked="f">
                <v:path arrowok="t"/>
                <v:textbox>
                  <w:txbxContent>
                    <w:p w14:paraId="5F9B1C25" w14:textId="77777777" w:rsidR="00D509AD" w:rsidRPr="00B31D25" w:rsidRDefault="00B27332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</w:pPr>
                      <w: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>WINTER</w:t>
                      </w:r>
                      <w:r w:rsidR="00D509AD" w:rsidRPr="00B31D25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 xml:space="preserve"> 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6DCB" wp14:editId="42E537F8">
                <wp:simplePos x="0" y="0"/>
                <wp:positionH relativeFrom="column">
                  <wp:posOffset>88900</wp:posOffset>
                </wp:positionH>
                <wp:positionV relativeFrom="paragraph">
                  <wp:posOffset>621665</wp:posOffset>
                </wp:positionV>
                <wp:extent cx="4025900" cy="571500"/>
                <wp:effectExtent l="0" t="0" r="0" b="1270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AD6A" w14:textId="446CFEEA" w:rsidR="00D509AD" w:rsidRPr="00B31D25" w:rsidRDefault="0097555B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</w:rPr>
                              <w:t>GREEN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AC6DCB" id="Text_x0020_Box_x0020_3" o:spid="_x0000_s1051" type="#_x0000_t202" style="position:absolute;left:0;text-align:left;margin-left:7pt;margin-top:48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" filled="f" stroked="f">
                <v:path arrowok="t"/>
                <v:textbox>
                  <w:txbxContent>
                    <w:p w14:paraId="269AAD6A" w14:textId="446CFEEA" w:rsidR="00D509AD" w:rsidRPr="00B31D25" w:rsidRDefault="0097555B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</w:rPr>
                      </w:pP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</w:rPr>
                        <w:t>GREENV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FCBF1D" wp14:editId="217B088C">
                <wp:simplePos x="0" y="0"/>
                <wp:positionH relativeFrom="column">
                  <wp:posOffset>3657600</wp:posOffset>
                </wp:positionH>
                <wp:positionV relativeFrom="paragraph">
                  <wp:posOffset>50165</wp:posOffset>
                </wp:positionV>
                <wp:extent cx="1600200" cy="5715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9BCFE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PROGRAM</w:t>
                            </w:r>
                          </w:p>
                          <w:p w14:paraId="1E743CB5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FCBF1D" id="Text_x0020_Box_x0020_41" o:spid="_x0000_s1052" type="#_x0000_t202" style="position:absolute;left:0;text-align:left;margin-left:4in;margin-top:3.95pt;width:12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" filled="f" stroked="f">
                <v:textbox inset=",7.2pt,,7.2pt">
                  <w:txbxContent>
                    <w:p w14:paraId="4819BCFE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PROGRAM</w:t>
                      </w:r>
                    </w:p>
                    <w:p w14:paraId="1E743CB5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CA87B" wp14:editId="01B4B6F8">
                <wp:simplePos x="0" y="0"/>
                <wp:positionH relativeFrom="column">
                  <wp:posOffset>3657600</wp:posOffset>
                </wp:positionH>
                <wp:positionV relativeFrom="paragraph">
                  <wp:posOffset>-178435</wp:posOffset>
                </wp:positionV>
                <wp:extent cx="1600200" cy="4572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D905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HOLIDAY</w:t>
                            </w:r>
                          </w:p>
                          <w:p w14:paraId="50DB8416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3CA87B" id="Text_x0020_Box_x0020_30" o:spid="_x0000_s1053" type="#_x0000_t202" style="position:absolute;left:0;text-align:left;margin-left:4in;margin-top:-14pt;width:12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" filled="f" stroked="f">
                <v:path arrowok="t"/>
                <v:textbox>
                  <w:txbxContent>
                    <w:p w14:paraId="63DDD905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HOLIDAY</w:t>
                      </w:r>
                    </w:p>
                    <w:p w14:paraId="50DB8416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85493" wp14:editId="4B59D321">
                <wp:simplePos x="0" y="0"/>
                <wp:positionH relativeFrom="column">
                  <wp:posOffset>2286000</wp:posOffset>
                </wp:positionH>
                <wp:positionV relativeFrom="paragraph">
                  <wp:posOffset>-178435</wp:posOffset>
                </wp:positionV>
                <wp:extent cx="1485900" cy="8001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C382" w14:textId="77777777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>Mitch Robertson</w:t>
                            </w:r>
                          </w:p>
                          <w:p w14:paraId="1CA33EE0" w14:textId="77777777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M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0417 102 933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> </w:t>
                            </w:r>
                          </w:p>
                          <w:p w14:paraId="3DAFD963" w14:textId="77777777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T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 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(03) 9384 2204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> </w:t>
                            </w:r>
                          </w:p>
                          <w:p w14:paraId="1E3385C8" w14:textId="77777777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F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 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(03) 9384 2205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> </w:t>
                            </w:r>
                          </w:p>
                          <w:p w14:paraId="39A002D4" w14:textId="77777777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/>
                                <w:color w:val="218055"/>
                                <w:sz w:val="13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E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</w:t>
                            </w:r>
                            <w:hyperlink r:id="rId7" w:history="1">
                              <w:r w:rsidRPr="00A11FFB">
                                <w:rPr>
                                  <w:rFonts w:ascii="Avenir Heavy" w:hAnsi="Avenir Heavy" w:cs="Arial"/>
                                  <w:bCs/>
                                  <w:color w:val="595959" w:themeColor="text1" w:themeTint="A6"/>
                                  <w:sz w:val="14"/>
                                  <w:szCs w:val="26"/>
                                </w:rPr>
                                <w:t>mitch@kellysports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185493" id="Text_x0020_Box_x0020_37" o:spid="_x0000_s1050" type="#_x0000_t202" style="position:absolute;left:0;text-align:left;margin-left:180pt;margin-top:-14pt;width:117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hmrYCAADC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" filled="f" stroked="f">
                <v:textbox inset=",7.2pt,,7.2pt">
                  <w:txbxContent>
                    <w:p w14:paraId="5CD2C382" w14:textId="77777777" w:rsidR="00D509AD" w:rsidRPr="00A11FFB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</w:pPr>
                      <w:r w:rsidRPr="00A11FFB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>Mitch Robertson</w:t>
                      </w:r>
                    </w:p>
                    <w:p w14:paraId="1CA33EE0" w14:textId="77777777" w:rsidR="00D509AD" w:rsidRPr="00A11FFB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M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 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0417 102 933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> </w:t>
                      </w:r>
                    </w:p>
                    <w:p w14:paraId="3DAFD963" w14:textId="77777777" w:rsidR="00D509AD" w:rsidRPr="00A11FFB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T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</w:t>
                      </w:r>
                      <w:proofErr w:type="gramStart"/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   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(</w:t>
                      </w:r>
                      <w:proofErr w:type="gramEnd"/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03) 9384 2204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> </w:t>
                      </w:r>
                    </w:p>
                    <w:p w14:paraId="1E3385C8" w14:textId="77777777" w:rsidR="00D509AD" w:rsidRPr="00A11FFB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F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</w:t>
                      </w:r>
                      <w:proofErr w:type="gramStart"/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   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(</w:t>
                      </w:r>
                      <w:proofErr w:type="gramEnd"/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03) 9384 2205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> </w:t>
                      </w:r>
                    </w:p>
                    <w:p w14:paraId="39A002D4" w14:textId="77777777" w:rsidR="00D509AD" w:rsidRPr="00A11FFB" w:rsidRDefault="00D509AD" w:rsidP="00CC7A74">
                      <w:pPr>
                        <w:jc w:val="both"/>
                        <w:rPr>
                          <w:rFonts w:ascii="Avenir Heavy" w:hAnsi="Avenir Heavy"/>
                          <w:color w:val="218055"/>
                          <w:sz w:val="13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E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 </w:t>
                      </w:r>
                      <w:hyperlink r:id="rId8" w:history="1">
                        <w:r w:rsidRPr="00A11FFB">
                          <w:rPr>
                            <w:rFonts w:ascii="Avenir Heavy" w:hAnsi="Avenir Heavy" w:cs="Arial"/>
                            <w:bCs/>
                            <w:color w:val="595959" w:themeColor="text1" w:themeTint="A6"/>
                            <w:sz w:val="14"/>
                            <w:szCs w:val="26"/>
                          </w:rPr>
                          <w:t>mitch@kellysports.com.a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70603" wp14:editId="2AEDA896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7EF3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A70603" id="Text_x0020_Box_x0020_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" filled="f" stroked="f">
                <v:path arrowok="t"/>
                <v:textbox>
                  <w:txbxContent>
                    <w:p w14:paraId="45B87EF3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15"/>
    <w:rsid w:val="0006043D"/>
    <w:rsid w:val="00104B55"/>
    <w:rsid w:val="00136CCC"/>
    <w:rsid w:val="001653B4"/>
    <w:rsid w:val="00173217"/>
    <w:rsid w:val="001F5ABE"/>
    <w:rsid w:val="00211B81"/>
    <w:rsid w:val="002801F2"/>
    <w:rsid w:val="002A4806"/>
    <w:rsid w:val="002D26D3"/>
    <w:rsid w:val="002E6F15"/>
    <w:rsid w:val="002F7458"/>
    <w:rsid w:val="00321860"/>
    <w:rsid w:val="00327F7A"/>
    <w:rsid w:val="0034270C"/>
    <w:rsid w:val="00353484"/>
    <w:rsid w:val="003541FF"/>
    <w:rsid w:val="003968AC"/>
    <w:rsid w:val="003B5C05"/>
    <w:rsid w:val="003D00FF"/>
    <w:rsid w:val="003F3EFA"/>
    <w:rsid w:val="004D67DA"/>
    <w:rsid w:val="00514F9E"/>
    <w:rsid w:val="00533AD4"/>
    <w:rsid w:val="00567189"/>
    <w:rsid w:val="005A62AB"/>
    <w:rsid w:val="005B41DE"/>
    <w:rsid w:val="005C6B4F"/>
    <w:rsid w:val="00622697"/>
    <w:rsid w:val="00642732"/>
    <w:rsid w:val="006538B7"/>
    <w:rsid w:val="006659C0"/>
    <w:rsid w:val="006C44CB"/>
    <w:rsid w:val="006D5348"/>
    <w:rsid w:val="00700027"/>
    <w:rsid w:val="007003C0"/>
    <w:rsid w:val="00705031"/>
    <w:rsid w:val="00765F83"/>
    <w:rsid w:val="007959E4"/>
    <w:rsid w:val="007D5CA1"/>
    <w:rsid w:val="008037A3"/>
    <w:rsid w:val="008247DB"/>
    <w:rsid w:val="00847D14"/>
    <w:rsid w:val="00856897"/>
    <w:rsid w:val="00873D29"/>
    <w:rsid w:val="008C48A9"/>
    <w:rsid w:val="008D1FA3"/>
    <w:rsid w:val="008D2E7E"/>
    <w:rsid w:val="0097555B"/>
    <w:rsid w:val="0099294C"/>
    <w:rsid w:val="00995FFE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80A1D"/>
    <w:rsid w:val="00B826E0"/>
    <w:rsid w:val="00BB1D08"/>
    <w:rsid w:val="00BF3144"/>
    <w:rsid w:val="00C86B39"/>
    <w:rsid w:val="00CC7A74"/>
    <w:rsid w:val="00CE6DCC"/>
    <w:rsid w:val="00D23F6A"/>
    <w:rsid w:val="00D33CE5"/>
    <w:rsid w:val="00D509AD"/>
    <w:rsid w:val="00D523D5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76C4E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06275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@kellysports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mitch@kellyspor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C90EA-BDE4-4F64-AE52-9931F1F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Taylor Loraine</cp:lastModifiedBy>
  <cp:revision>2</cp:revision>
  <cp:lastPrinted>2015-11-18T22:16:00Z</cp:lastPrinted>
  <dcterms:created xsi:type="dcterms:W3CDTF">2016-06-20T03:52:00Z</dcterms:created>
  <dcterms:modified xsi:type="dcterms:W3CDTF">2016-06-20T03:52:00Z</dcterms:modified>
</cp:coreProperties>
</file>